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A6" w:rsidRPr="00F17BA6" w:rsidRDefault="00F17BA6" w:rsidP="00F17BA6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bookmarkStart w:id="0" w:name="_GoBack"/>
      <w:bookmarkEnd w:id="0"/>
    </w:p>
    <w:p w:rsidR="00F17BA6" w:rsidRPr="00F17BA6" w:rsidRDefault="00F17BA6" w:rsidP="00F17BA6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F17BA6">
        <w:rPr>
          <w:rFonts w:ascii="ＭＳ 明朝" w:eastAsia="ＭＳ ゴシック" w:hAnsi="Times New Roman" w:cs="ＭＳ ゴシック" w:hint="eastAsia"/>
          <w:spacing w:val="2"/>
          <w:kern w:val="0"/>
          <w:sz w:val="24"/>
          <w:u w:val="single" w:color="000000"/>
        </w:rPr>
        <w:t>謄本交付用別紙</w:t>
      </w:r>
      <w:r w:rsidRPr="00F17BA6">
        <w:rPr>
          <w:rFonts w:ascii="ＭＳ ゴシック" w:hAnsi="ＭＳ ゴシック" w:cs="ＭＳ ゴシック"/>
          <w:spacing w:val="2"/>
          <w:kern w:val="0"/>
          <w:sz w:val="24"/>
          <w:u w:val="single" w:color="000000"/>
        </w:rPr>
        <w:t xml:space="preserve">  </w:t>
      </w:r>
      <w:r w:rsidRPr="00F17BA6">
        <w:rPr>
          <w:rFonts w:ascii="ＭＳ 明朝" w:eastAsia="ＭＳ ゴシック" w:hAnsi="Times New Roman" w:cs="ＭＳ ゴシック" w:hint="eastAsia"/>
          <w:spacing w:val="2"/>
          <w:kern w:val="0"/>
          <w:sz w:val="24"/>
          <w:u w:val="single" w:color="000000"/>
        </w:rPr>
        <w:t>（基準点）</w:t>
      </w:r>
    </w:p>
    <w:tbl>
      <w:tblPr>
        <w:tblW w:w="10348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708"/>
        <w:gridCol w:w="142"/>
        <w:gridCol w:w="567"/>
        <w:gridCol w:w="709"/>
        <w:gridCol w:w="709"/>
        <w:gridCol w:w="708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425"/>
        <w:gridCol w:w="992"/>
      </w:tblGrid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333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/>
                <w:kern w:val="0"/>
                <w:sz w:val="19"/>
                <w:szCs w:val="19"/>
              </w:rPr>
              <w:t>1/5</w:t>
            </w: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万図名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/助言番号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Default="0033330C" w:rsidP="00333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等級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種別</w:t>
            </w:r>
          </w:p>
        </w:tc>
        <w:tc>
          <w:tcPr>
            <w:tcW w:w="311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点名</w:t>
            </w:r>
            <w:r w:rsidRPr="00F17BA6">
              <w:rPr>
                <w:rFonts w:ascii="ＭＳ 明朝" w:hAnsi="ＭＳ 明朝" w:cs="ＭＳ 明朝"/>
                <w:kern w:val="0"/>
                <w:sz w:val="19"/>
                <w:szCs w:val="19"/>
              </w:rPr>
              <w:t>(</w:t>
            </w: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基準点コード</w:t>
            </w:r>
            <w:r w:rsidRPr="00F17BA6">
              <w:rPr>
                <w:rFonts w:ascii="ＭＳ 明朝" w:hAnsi="ＭＳ 明朝" w:cs="ＭＳ 明朝"/>
                <w:kern w:val="0"/>
                <w:sz w:val="19"/>
                <w:szCs w:val="19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成</w:t>
            </w:r>
            <w:r w:rsidRPr="00F17BA6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果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点の記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配点図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網図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備　考</w:t>
            </w: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95C32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</w:tc>
      </w:tr>
      <w:tr w:rsidR="00E95C32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33330C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33330C" w:rsidRPr="00F17BA6" w:rsidRDefault="0033330C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95C32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E95C32" w:rsidRDefault="00E95C32" w:rsidP="00E95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合　計</w:t>
            </w:r>
          </w:p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三角点</w:t>
            </w:r>
          </w:p>
          <w:p w:rsidR="00E95C32" w:rsidRPr="00F17BA6" w:rsidRDefault="00E95C32" w:rsidP="00E95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95C32" w:rsidRDefault="00E95C32" w:rsidP="00E95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水準点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多角点</w:t>
            </w:r>
          </w:p>
        </w:tc>
        <w:tc>
          <w:tcPr>
            <w:tcW w:w="141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電子基準</w:t>
            </w: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点</w:t>
            </w: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2" w:rsidRDefault="00E95C32" w:rsidP="00E95C32">
            <w:pPr>
              <w:widowControl/>
              <w:jc w:val="center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>その他</w:t>
            </w:r>
          </w:p>
          <w:p w:rsidR="00E95C32" w:rsidRPr="00F17BA6" w:rsidRDefault="00E95C32" w:rsidP="00E95C32">
            <w:pPr>
              <w:jc w:val="center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>（公共点）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>配点図</w:t>
            </w: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>網図</w:t>
            </w: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95C32" w:rsidRPr="00F17BA6" w:rsidTr="00E95C32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成　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333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点の記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95C32" w:rsidRDefault="00E95C32" w:rsidP="00F17B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成　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点の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成　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点の記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95C32" w:rsidRPr="00F17BA6" w:rsidRDefault="00E95C32" w:rsidP="00261F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261F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成　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95C32" w:rsidRPr="00F17BA6" w:rsidRDefault="00E95C32" w:rsidP="00261F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261F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点の記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C32" w:rsidRDefault="00E95C32" w:rsidP="00E95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成　果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7BA6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点の記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95C32" w:rsidRPr="00F17BA6" w:rsidRDefault="00E95C32" w:rsidP="00F17B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95C32" w:rsidRPr="00F17BA6" w:rsidRDefault="00E95C32" w:rsidP="00F17B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95C32" w:rsidRPr="00F17BA6" w:rsidTr="00E95C32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5C32" w:rsidRPr="00F17BA6" w:rsidRDefault="00E95C32" w:rsidP="00F17B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95C32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95C32" w:rsidRPr="00F17BA6" w:rsidRDefault="00E95C32" w:rsidP="00333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95C32" w:rsidRDefault="00E95C32">
            <w:pPr>
              <w:widowControl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261F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95C32" w:rsidRDefault="00E95C32">
            <w:pPr>
              <w:widowControl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261F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95C32" w:rsidRDefault="00E95C32">
            <w:pPr>
              <w:widowControl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95C32" w:rsidRDefault="00E95C32">
            <w:pPr>
              <w:widowControl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E95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95C32" w:rsidRPr="00F17BA6" w:rsidRDefault="00E95C32" w:rsidP="00F17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</w:tbl>
    <w:p w:rsidR="00F17BA6" w:rsidRPr="00F17BA6" w:rsidRDefault="00F17BA6" w:rsidP="00F17BA6">
      <w:pPr>
        <w:suppressAutoHyphens/>
        <w:wordWrap w:val="0"/>
        <w:jc w:val="left"/>
        <w:textAlignment w:val="baseline"/>
      </w:pPr>
    </w:p>
    <w:sectPr w:rsidR="00F17BA6" w:rsidRPr="00F17BA6" w:rsidSect="00C14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FA" w:rsidRDefault="005D36FA">
      <w:r>
        <w:separator/>
      </w:r>
    </w:p>
  </w:endnote>
  <w:endnote w:type="continuationSeparator" w:id="0">
    <w:p w:rsidR="005D36FA" w:rsidRDefault="005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81" w:rsidRDefault="009B10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81" w:rsidRDefault="009B10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81" w:rsidRDefault="009B1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FA" w:rsidRDefault="005D36FA">
      <w:r>
        <w:separator/>
      </w:r>
    </w:p>
  </w:footnote>
  <w:footnote w:type="continuationSeparator" w:id="0">
    <w:p w:rsidR="005D36FA" w:rsidRDefault="005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81" w:rsidRDefault="009B10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81" w:rsidRDefault="009B10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81" w:rsidRDefault="009B10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C5DD7"/>
    <w:multiLevelType w:val="hybridMultilevel"/>
    <w:tmpl w:val="9B28E736"/>
    <w:lvl w:ilvl="0" w:tplc="C7689A4A">
      <w:start w:val="3"/>
      <w:numFmt w:val="decimalEnclosedCircle"/>
      <w:lvlText w:val="%1"/>
      <w:lvlJc w:val="left"/>
      <w:pPr>
        <w:tabs>
          <w:tab w:val="num" w:pos="1905"/>
        </w:tabs>
        <w:ind w:left="190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70"/>
        </w:tabs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90"/>
        </w:tabs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30"/>
        </w:tabs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50"/>
        </w:tabs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90"/>
        </w:tabs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10"/>
        </w:tabs>
        <w:ind w:left="5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8AB"/>
    <w:rsid w:val="00034239"/>
    <w:rsid w:val="00174825"/>
    <w:rsid w:val="00261F18"/>
    <w:rsid w:val="0033330C"/>
    <w:rsid w:val="005D36FA"/>
    <w:rsid w:val="0084210E"/>
    <w:rsid w:val="009968AB"/>
    <w:rsid w:val="009B1081"/>
    <w:rsid w:val="00C14640"/>
    <w:rsid w:val="00C416FD"/>
    <w:rsid w:val="00C529DB"/>
    <w:rsid w:val="00CD24E5"/>
    <w:rsid w:val="00E95C32"/>
    <w:rsid w:val="00EA6D04"/>
    <w:rsid w:val="00F1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B1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B1081"/>
    <w:rPr>
      <w:kern w:val="2"/>
      <w:sz w:val="21"/>
      <w:szCs w:val="24"/>
    </w:rPr>
  </w:style>
  <w:style w:type="paragraph" w:styleId="a5">
    <w:name w:val="footer"/>
    <w:basedOn w:val="a"/>
    <w:link w:val="a6"/>
    <w:rsid w:val="009B1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B10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8478-1B25-4BA9-80EB-22081DB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1:26:00Z</dcterms:created>
  <dcterms:modified xsi:type="dcterms:W3CDTF">2020-12-24T01:27:00Z</dcterms:modified>
</cp:coreProperties>
</file>